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Georgia" w:hAnsi="Georgia"/>
          <w:b w:val="0"/>
          <w:i/>
          <w:color w:val="19C6D2"/>
          <w:sz w:val="40"/>
          <w:u w:val="single"/>
        </w:rPr>
        <w:t>Assignment</w:t>
      </w:r>
    </w:p>
    <w:p>
      <w:pPr>
        <w:spacing w:line="360" w:lineRule="auto"/>
        <w:jc w:val="left"/>
      </w:pPr>
      <w:r>
        <w:rPr>
          <w:rFonts w:ascii="Verdana" w:hAnsi="Verdana"/>
          <w:b/>
          <w:i/>
          <w:color w:val="CD721D"/>
          <w:sz w:val="28"/>
          <w:u w:val="single"/>
        </w:rPr>
        <w:t>Name: Tharan</w:t>
        <w:br/>
        <w:t>Register Number: 23215134</w:t>
      </w:r>
    </w:p>
    <w:p>
      <w:pPr>
        <w:spacing w:line="360" w:lineRule="auto"/>
        <w:jc w:val="left"/>
      </w:pPr>
      <w:r>
        <w:rPr>
          <w:rFonts w:ascii="Verdana" w:hAnsi="Verdana"/>
          <w:b/>
          <w:i/>
          <w:color w:val="CD721D"/>
          <w:sz w:val="28"/>
          <w:u w:val="single"/>
        </w:rPr>
        <w:t>________________________________________</w:t>
      </w:r>
    </w:p>
    <w:p>
      <w:pPr>
        <w:pStyle w:val="Heading2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QUESTION 1</w:t>
      </w:r>
    </w:p>
    <w:p>
      <w:pPr>
        <w:spacing w:line="360" w:lineRule="auto"/>
        <w:jc w:val="left"/>
      </w:pPr>
      <w:r>
        <w:rPr>
          <w:rFonts w:ascii="Verdana" w:hAnsi="Verdana"/>
          <w:b/>
          <w:i/>
          <w:color w:val="CD721D"/>
          <w:sz w:val="28"/>
          <w:u w:val="single"/>
        </w:rPr>
        <w:t>1.Write a program to print the numbers from 1 to 50 using a for loop.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Source Code Pro" w:hAnsi="Source Code Pro"/>
          <w:color w:val="C40808"/>
          <w:sz w:val="28"/>
        </w:rPr>
        <w:t>number = 9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QUESTION 2</w:t>
      </w:r>
    </w:p>
    <w:p>
      <w:pPr>
        <w:spacing w:line="360" w:lineRule="auto"/>
        <w:jc w:val="left"/>
      </w:pPr>
      <w:r>
        <w:rPr>
          <w:rFonts w:ascii="Verdana" w:hAnsi="Verdana"/>
          <w:b/>
          <w:i/>
          <w:color w:val="CD721D"/>
          <w:sz w:val="28"/>
          <w:u w:val="single"/>
        </w:rPr>
        <w:t>2.Write a program that takes an integer as input and checks if it is even or odd.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Source Code Pro" w:hAnsi="Source Code Pro"/>
          <w:color w:val="C40808"/>
          <w:sz w:val="28"/>
        </w:rPr>
        <w:t>for i in range(1, 51):</w:t>
        <w:br/>
        <w:t xml:space="preserve">    print(i)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QUESTION 3</w:t>
      </w:r>
    </w:p>
    <w:p>
      <w:pPr>
        <w:spacing w:line="360" w:lineRule="auto"/>
        <w:jc w:val="left"/>
      </w:pPr>
      <w:r>
        <w:rPr>
          <w:rFonts w:ascii="Verdana" w:hAnsi="Verdana"/>
          <w:b/>
          <w:i/>
          <w:color w:val="CD721D"/>
          <w:sz w:val="28"/>
          <w:u w:val="single"/>
        </w:rPr>
        <w:t>3.Create a program that prints a right -angled triangle pattern of * with a height of 5.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Source Code Pro" w:hAnsi="Source Code Pro"/>
          <w:color w:val="C40808"/>
          <w:sz w:val="28"/>
        </w:rPr>
        <w:t>n = 5</w:t>
        <w:br/>
        <w:t>sum = 0</w:t>
        <w:br/>
        <w:t>i = 1</w:t>
        <w:br/>
        <w:t>while i &lt;= n:</w:t>
        <w:br/>
        <w:t xml:space="preserve">    sum = sum + i</w:t>
        <w:br/>
        <w:t xml:space="preserve">    i = i + 1</w:t>
        <w:br/>
        <w:t>print(sum)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QUESTION 4</w:t>
      </w:r>
    </w:p>
    <w:p>
      <w:pPr>
        <w:spacing w:line="360" w:lineRule="auto"/>
        <w:jc w:val="left"/>
      </w:pPr>
      <w:r>
        <w:rPr>
          <w:rFonts w:ascii="Verdana" w:hAnsi="Verdana"/>
          <w:b/>
          <w:i/>
          <w:color w:val="CD721D"/>
          <w:sz w:val="28"/>
          <w:u w:val="single"/>
        </w:rPr>
        <w:t>4.Write a program that takes a number (1 -7) as input and prints the corresponding day of the week using a switch statement.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Source Code Pro" w:hAnsi="Source Code Pro"/>
          <w:color w:val="C40808"/>
          <w:sz w:val="28"/>
        </w:rPr>
        <w:t>n = 3</w:t>
        <w:br/>
        <w:br/>
        <w:t>def get_day(num):</w:t>
        <w:br/>
        <w:t xml:space="preserve">    switch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switch.get(num, "Invalid day number")</w:t>
        <w:br/>
        <w:br/>
        <w:t>print(get_day(n))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QUESTION 5</w:t>
      </w:r>
    </w:p>
    <w:p>
      <w:pPr>
        <w:spacing w:line="360" w:lineRule="auto"/>
        <w:jc w:val="left"/>
      </w:pPr>
      <w:r>
        <w:rPr>
          <w:rFonts w:ascii="Verdana" w:hAnsi="Verdana"/>
          <w:b/>
          <w:i/>
          <w:color w:val="CD721D"/>
          <w:sz w:val="28"/>
          <w:u w:val="single"/>
        </w:rPr>
        <w:t>5.Write a program to calculate the sum of all numbers from 1 to n using a while loop.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Source Code Pro" w:hAnsi="Source Code Pro"/>
          <w:color w:val="C40808"/>
          <w:sz w:val="28"/>
        </w:rPr>
        <w:t>def is_prime(num):</w:t>
        <w:br/>
        <w:t xml:space="preserve">    if num &lt; 2:</w:t>
        <w:br/>
        <w:t xml:space="preserve">        return False</w:t>
        <w:br/>
        <w:t xml:space="preserve">    for i in range(2, int(num ** 0.5) + 1):</w:t>
        <w:br/>
        <w:t xml:space="preserve">        if num % i == 0:</w:t>
        <w:br/>
        <w:t xml:space="preserve">            return False</w:t>
        <w:br/>
        <w:t xml:space="preserve">    return True</w:t>
        <w:br/>
        <w:br/>
        <w:t>number = 17</w:t>
        <w:br/>
        <w:t>result = is_prime(number)</w:t>
        <w:br/>
        <w:t>print(result)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QUESTION 6</w:t>
      </w:r>
    </w:p>
    <w:p>
      <w:pPr>
        <w:spacing w:line="360" w:lineRule="auto"/>
        <w:jc w:val="left"/>
      </w:pPr>
      <w:r>
        <w:rPr>
          <w:rFonts w:ascii="Verdana" w:hAnsi="Verdana"/>
          <w:b/>
          <w:i/>
          <w:color w:val="CD721D"/>
          <w:sz w:val="28"/>
          <w:u w:val="single"/>
        </w:rPr>
        <w:t>6.Write a program to check if a given number is prime or not using a for loop and if conditions.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Code Solution</w:t>
      </w:r>
    </w:p>
    <w:p>
      <w:pPr>
        <w:spacing w:line="360" w:lineRule="auto"/>
        <w:jc w:val="left"/>
      </w:pPr>
      <w:r>
        <w:rPr>
          <w:rFonts w:ascii="Source Code Pro" w:hAnsi="Source Code Pro"/>
          <w:color w:val="C40808"/>
          <w:sz w:val="28"/>
        </w:rPr>
        <w:t>for i in range(1, 6):</w:t>
        <w:br/>
        <w:t xml:space="preserve">    print('*' * i)</w:t>
      </w:r>
    </w:p>
    <w:p>
      <w:pPr>
        <w:pStyle w:val="Heading3"/>
        <w:spacing w:line="360" w:lineRule="auto"/>
        <w:jc w:val="left"/>
      </w:pPr>
      <w:r>
        <w:rPr>
          <w:rFonts w:ascii="Georgia" w:hAnsi="Georgia"/>
          <w:b w:val="0"/>
          <w:i/>
          <w:color w:val="19C6D2"/>
          <w:sz w:val="40"/>
          <w:u w:val="singl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